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0B" w:rsidRPr="008E1B0B" w:rsidRDefault="006E139C" w:rsidP="006E139C">
      <w:pPr>
        <w:rPr>
          <w:rFonts w:ascii="Times New Roman" w:hAnsi="Times New Roman" w:cs="Times New Roman"/>
          <w:b/>
          <w:sz w:val="32"/>
          <w:szCs w:val="32"/>
        </w:rPr>
      </w:pPr>
      <w:r w:rsidRPr="008E1B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1B0B" w:rsidRPr="008E1B0B">
        <w:rPr>
          <w:rFonts w:ascii="Times New Roman" w:hAnsi="Times New Roman" w:cs="Times New Roman"/>
          <w:b/>
          <w:sz w:val="32"/>
          <w:szCs w:val="32"/>
        </w:rPr>
        <w:t xml:space="preserve">       Психологические рекомендации родителям в условиях карантина.</w:t>
      </w:r>
      <w:r w:rsidRPr="008E1B0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8E1B0B" w:rsidRPr="008E1B0B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6E139C" w:rsidRPr="008E1B0B" w:rsidRDefault="008E1B0B" w:rsidP="006E139C">
      <w:pPr>
        <w:rPr>
          <w:rFonts w:ascii="Times New Roman" w:hAnsi="Times New Roman" w:cs="Times New Roman"/>
          <w:sz w:val="28"/>
          <w:szCs w:val="28"/>
        </w:rPr>
      </w:pPr>
      <w:r w:rsidRPr="008E1B0B">
        <w:rPr>
          <w:rFonts w:ascii="Times New Roman" w:hAnsi="Times New Roman" w:cs="Times New Roman"/>
          <w:sz w:val="28"/>
          <w:szCs w:val="28"/>
        </w:rPr>
        <w:t xml:space="preserve">                                          УВАЖАЕМЫЕ РОДИТЕЛИ!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 xml:space="preserve">В условиях карантина </w:t>
      </w:r>
      <w:r w:rsidR="00B0349B">
        <w:rPr>
          <w:rFonts w:ascii="Times New Roman" w:hAnsi="Times New Roman" w:cs="Times New Roman"/>
          <w:sz w:val="28"/>
          <w:szCs w:val="28"/>
        </w:rPr>
        <w:t xml:space="preserve">нарушается эмоциональный фон всех членов семьи, прибавляется </w:t>
      </w:r>
      <w:r w:rsidR="003F01DA">
        <w:rPr>
          <w:rFonts w:ascii="Times New Roman" w:hAnsi="Times New Roman" w:cs="Times New Roman"/>
          <w:sz w:val="28"/>
          <w:szCs w:val="28"/>
        </w:rPr>
        <w:t>много забот и обязанностей</w:t>
      </w:r>
      <w:r w:rsidR="00B0349B">
        <w:rPr>
          <w:rFonts w:ascii="Times New Roman" w:hAnsi="Times New Roman" w:cs="Times New Roman"/>
          <w:sz w:val="28"/>
          <w:szCs w:val="28"/>
        </w:rPr>
        <w:t xml:space="preserve">. И для того, чтобы </w:t>
      </w:r>
      <w:r w:rsidRPr="006E139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0349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E139C">
        <w:rPr>
          <w:rFonts w:ascii="Times New Roman" w:hAnsi="Times New Roman" w:cs="Times New Roman"/>
          <w:sz w:val="28"/>
          <w:szCs w:val="28"/>
        </w:rPr>
        <w:t>все успевать: и работать дома, и заниматься ре</w:t>
      </w:r>
      <w:r w:rsidR="003F01DA">
        <w:rPr>
          <w:rFonts w:ascii="Times New Roman" w:hAnsi="Times New Roman" w:cs="Times New Roman"/>
          <w:sz w:val="28"/>
          <w:szCs w:val="28"/>
        </w:rPr>
        <w:t xml:space="preserve">бенком, и решать бытовые задачи, нужно </w:t>
      </w:r>
      <w:r w:rsidRPr="006E139C">
        <w:rPr>
          <w:rFonts w:ascii="Times New Roman" w:hAnsi="Times New Roman" w:cs="Times New Roman"/>
          <w:sz w:val="28"/>
          <w:szCs w:val="28"/>
        </w:rPr>
        <w:t xml:space="preserve">придерживаться </w:t>
      </w:r>
      <w:r w:rsidR="003F01DA">
        <w:rPr>
          <w:rFonts w:ascii="Times New Roman" w:hAnsi="Times New Roman" w:cs="Times New Roman"/>
          <w:sz w:val="28"/>
          <w:szCs w:val="28"/>
        </w:rPr>
        <w:t>некотор</w:t>
      </w:r>
      <w:r w:rsidRPr="006E139C">
        <w:rPr>
          <w:rFonts w:ascii="Times New Roman" w:hAnsi="Times New Roman" w:cs="Times New Roman"/>
          <w:sz w:val="28"/>
          <w:szCs w:val="28"/>
        </w:rPr>
        <w:t>ых правил.</w:t>
      </w:r>
    </w:p>
    <w:p w:rsidR="003F01DA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 xml:space="preserve">Правило 1. </w:t>
      </w:r>
    </w:p>
    <w:p w:rsidR="006E139C" w:rsidRPr="006E139C" w:rsidRDefault="006E139C" w:rsidP="003F0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Сядьте всей семьей за стол и распишите новые правила семьи и обязанности каждого.</w:t>
      </w:r>
    </w:p>
    <w:p w:rsidR="006E139C" w:rsidRPr="006E139C" w:rsidRDefault="006E139C" w:rsidP="003F0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Дети могут быть нашими помощниками.</w:t>
      </w:r>
    </w:p>
    <w:p w:rsidR="006E139C" w:rsidRPr="006E139C" w:rsidRDefault="006E139C" w:rsidP="003F0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Продумайте вместе с ребенком, какие обязанности по дому он на себя возьмет.</w:t>
      </w:r>
    </w:p>
    <w:p w:rsidR="006E139C" w:rsidRDefault="006E139C" w:rsidP="003F0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Даже если он маленький, он может что-то делать. Каждый член семьи должен вносить свой вклад. Это очень важно.</w:t>
      </w:r>
    </w:p>
    <w:p w:rsidR="003F01DA" w:rsidRPr="006E139C" w:rsidRDefault="003F01DA" w:rsidP="003F0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39C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>Правило 2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Четко придерживайтесь распорядка дня, который у вас был до карантина. Максимально сохраняйте привычный жизненный ритм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Утро и дообеденные часы - для работы и детских занятий с маленькими перерывами. Далее обед, тихий час и т.д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Вставайте утром в одно время и будите детей в то время, в которое они вставали в школу или садик. Это обязательно.</w:t>
      </w:r>
    </w:p>
    <w:p w:rsidR="006E139C" w:rsidRPr="006E139C" w:rsidRDefault="00416E23" w:rsidP="003F0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успевать </w:t>
      </w:r>
      <w:r w:rsidR="006E139C" w:rsidRPr="006E139C">
        <w:rPr>
          <w:rFonts w:ascii="Times New Roman" w:hAnsi="Times New Roman" w:cs="Times New Roman"/>
          <w:sz w:val="28"/>
          <w:szCs w:val="28"/>
        </w:rPr>
        <w:t>больше сделать, пока дети будут спать утром, приведет к размытию границ: и в итоге вы не будете ничего успевать делать по дому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Вместе с детьми делайте утреннюю зарядку. Вместе готовьте завтрак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Определите, кто из членов семьи накрывает на стол, а кто убирает со стола после завтрака. То же правило введите для обеда и ужина.</w:t>
      </w:r>
    </w:p>
    <w:p w:rsidR="003F01DA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 xml:space="preserve">Правило 3. 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Распишите план-график занятий на неделю для детей в дообеденные рабочие часы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Если это дошкольники - заданием могут быть рисование, аппликации, лепка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Если школьники - это занятия с учителем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Придерживайтесь этого плана.</w:t>
      </w:r>
    </w:p>
    <w:p w:rsidR="006E139C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>Правило 4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Нужно выделить пространство для каждого члена семьи для работы и занятий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lastRenderedPageBreak/>
        <w:t xml:space="preserve">У каждого должен быть свой уголок. 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Вы будете работать, дети заниматься согласно плану. Важно, чтобы каждый член семьи в своем пространстве занимался только рабочими задачами. Обед проводите в одно и то же время и по той же структуре, что и завтрак.</w:t>
      </w:r>
    </w:p>
    <w:p w:rsidR="006E139C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>Правило 5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Введите тихие часы после обеда. Это мо</w:t>
      </w:r>
      <w:r w:rsidR="003F01DA">
        <w:rPr>
          <w:rFonts w:ascii="Times New Roman" w:hAnsi="Times New Roman" w:cs="Times New Roman"/>
          <w:sz w:val="28"/>
          <w:szCs w:val="28"/>
        </w:rPr>
        <w:t>жет время для тихих игр или сна,</w:t>
      </w:r>
      <w:r w:rsidRPr="006E139C">
        <w:rPr>
          <w:rFonts w:ascii="Times New Roman" w:hAnsi="Times New Roman" w:cs="Times New Roman"/>
          <w:sz w:val="28"/>
          <w:szCs w:val="28"/>
        </w:rPr>
        <w:t xml:space="preserve"> а вы сможете поработать или заняться домашними делами в эту паузу.</w:t>
      </w:r>
    </w:p>
    <w:p w:rsidR="006E139C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>Правило 6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 xml:space="preserve">Время для подвижных игр. Чтобы дети вас меньше отвлекали от вечерних дел, после 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тихого часа или полдника проведите вместе активности: танцуйте, пойте, играйте в прятки и пр.</w:t>
      </w:r>
    </w:p>
    <w:p w:rsidR="006E139C" w:rsidRPr="003F01DA" w:rsidRDefault="006E139C" w:rsidP="003F01DA">
      <w:pPr>
        <w:rPr>
          <w:rFonts w:ascii="Times New Roman" w:hAnsi="Times New Roman" w:cs="Times New Roman"/>
          <w:b/>
          <w:sz w:val="28"/>
          <w:szCs w:val="28"/>
        </w:rPr>
      </w:pPr>
      <w:r w:rsidRPr="003F01DA">
        <w:rPr>
          <w:rFonts w:ascii="Times New Roman" w:hAnsi="Times New Roman" w:cs="Times New Roman"/>
          <w:b/>
          <w:sz w:val="28"/>
          <w:szCs w:val="28"/>
        </w:rPr>
        <w:t>Правило 7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 xml:space="preserve"> Планируйте свой рабочий день с вечера. Пропишите 2 - 3 важные задачи, которые вам нужно сделать в первую очередь. Начинайте утро с выполнения этих главных задач, а второстепенные оставьте на время тихого часа.</w:t>
      </w:r>
    </w:p>
    <w:p w:rsidR="006E139C" w:rsidRPr="006E139C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И главное, не забывайте хвалить своих детей за порядок и выполнение обязанностей по дому.</w:t>
      </w:r>
    </w:p>
    <w:p w:rsidR="00315E83" w:rsidRDefault="006E139C" w:rsidP="003F01DA">
      <w:pPr>
        <w:rPr>
          <w:rFonts w:ascii="Times New Roman" w:hAnsi="Times New Roman" w:cs="Times New Roman"/>
          <w:sz w:val="28"/>
          <w:szCs w:val="28"/>
        </w:rPr>
      </w:pPr>
      <w:r w:rsidRPr="006E139C">
        <w:rPr>
          <w:rFonts w:ascii="Times New Roman" w:hAnsi="Times New Roman" w:cs="Times New Roman"/>
          <w:sz w:val="28"/>
          <w:szCs w:val="28"/>
        </w:rPr>
        <w:t>Берегите себя и своих близких.</w:t>
      </w:r>
    </w:p>
    <w:p w:rsidR="00EC3108" w:rsidRPr="00315E83" w:rsidRDefault="00315E83" w:rsidP="003F0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6E139C" w:rsidRPr="003F01DA">
        <w:rPr>
          <w:rFonts w:ascii="Times New Roman" w:hAnsi="Times New Roman" w:cs="Times New Roman"/>
          <w:b/>
          <w:sz w:val="28"/>
          <w:szCs w:val="28"/>
        </w:rPr>
        <w:t xml:space="preserve">сихолог   </w:t>
      </w:r>
      <w:r w:rsidR="003F01DA" w:rsidRPr="003F01DA">
        <w:rPr>
          <w:rFonts w:ascii="Times New Roman" w:hAnsi="Times New Roman" w:cs="Times New Roman"/>
          <w:b/>
          <w:sz w:val="28"/>
          <w:szCs w:val="28"/>
        </w:rPr>
        <w:t>МБОУ «</w:t>
      </w:r>
      <w:r>
        <w:rPr>
          <w:rFonts w:ascii="Times New Roman" w:hAnsi="Times New Roman" w:cs="Times New Roman"/>
          <w:b/>
          <w:sz w:val="28"/>
          <w:szCs w:val="28"/>
        </w:rPr>
        <w:t>Ключевская сош» Молчанова Е.А.</w:t>
      </w:r>
    </w:p>
    <w:sectPr w:rsidR="00EC3108" w:rsidRPr="00315E83" w:rsidSect="00192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2F"/>
    <w:rsid w:val="00192597"/>
    <w:rsid w:val="00315E83"/>
    <w:rsid w:val="003D7BE2"/>
    <w:rsid w:val="003F01DA"/>
    <w:rsid w:val="00416E23"/>
    <w:rsid w:val="006E139C"/>
    <w:rsid w:val="007F472F"/>
    <w:rsid w:val="008E1B0B"/>
    <w:rsid w:val="00B0349B"/>
    <w:rsid w:val="00EC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C721"/>
  <w15:docId w15:val="{664C9196-4717-4EF5-8D04-9A991C43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DDE7-7002-40D6-869D-5A7CDA8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10-0918</dc:creator>
  <cp:keywords/>
  <dc:description/>
  <cp:lastModifiedBy>Елена Ярош</cp:lastModifiedBy>
  <cp:revision>4</cp:revision>
  <dcterms:created xsi:type="dcterms:W3CDTF">2020-04-13T14:22:00Z</dcterms:created>
  <dcterms:modified xsi:type="dcterms:W3CDTF">2021-01-26T06:06:00Z</dcterms:modified>
</cp:coreProperties>
</file>